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30A9E3C2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quantity and </w:t>
            </w:r>
            <w:r w:rsidR="000D085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635E7E89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4D62B492" w:rsidR="00965AD9" w:rsidRDefault="00B6406A" w:rsidP="00C72916">
      <w:pPr>
        <w:pStyle w:val="Heading2"/>
      </w:pPr>
      <w:r>
        <w:lastRenderedPageBreak/>
        <w:t xml:space="preserve">UC2: Calculate Cart </w:t>
      </w:r>
    </w:p>
    <w:p w14:paraId="52165050" w14:textId="715421D0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050C01">
        <w:tc>
          <w:tcPr>
            <w:tcW w:w="355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72B47C6E" w14:textId="1ED991BD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ed buy some products</w:t>
            </w:r>
          </w:p>
        </w:tc>
      </w:tr>
      <w:tr w:rsidR="00FC1D6D" w14:paraId="1A15BBA4" w14:textId="77777777" w:rsidTr="00050C01">
        <w:tc>
          <w:tcPr>
            <w:tcW w:w="355" w:type="dxa"/>
          </w:tcPr>
          <w:p w14:paraId="292A7193" w14:textId="32E86DCA" w:rsidR="00FC1D6D" w:rsidRPr="00050C01" w:rsidRDefault="00FC1D6D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050C01">
        <w:tc>
          <w:tcPr>
            <w:tcW w:w="355" w:type="dxa"/>
          </w:tcPr>
          <w:p w14:paraId="25142BCE" w14:textId="54403771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050C01">
        <w:tc>
          <w:tcPr>
            <w:tcW w:w="355" w:type="dxa"/>
          </w:tcPr>
          <w:p w14:paraId="6D924C7D" w14:textId="06295129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050C01">
        <w:tc>
          <w:tcPr>
            <w:tcW w:w="355" w:type="dxa"/>
          </w:tcPr>
          <w:p w14:paraId="088749F3" w14:textId="796B1394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050C01">
        <w:tc>
          <w:tcPr>
            <w:tcW w:w="355" w:type="dxa"/>
          </w:tcPr>
          <w:p w14:paraId="513D98E8" w14:textId="3E4DA736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431FF00C" w14:textId="745E4304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licks back to 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69292FF6" w:rsidR="00B6406A" w:rsidRDefault="003C6EA0" w:rsidP="003C6EA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21DDE9" wp14:editId="355F105E">
            <wp:extent cx="4124587" cy="3746500"/>
            <wp:effectExtent l="0" t="0" r="9525" b="6350"/>
            <wp:docPr id="167516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4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752" cy="37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837396" w14:paraId="16044DDD" w14:textId="77777777" w:rsidTr="00280E59">
        <w:tc>
          <w:tcPr>
            <w:tcW w:w="98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365" w:type="dxa"/>
          </w:tcPr>
          <w:p w14:paraId="398748E5" w14:textId="7FA8C835" w:rsidR="00837396" w:rsidRDefault="00CA26B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837396" w:rsidRPr="00837396">
              <w:rPr>
                <w:sz w:val="28"/>
                <w:szCs w:val="28"/>
              </w:rPr>
              <w:t xml:space="preserve"> doesn’t click buy </w:t>
            </w:r>
            <w:r>
              <w:rPr>
                <w:sz w:val="28"/>
                <w:szCs w:val="28"/>
              </w:rPr>
              <w:t xml:space="preserve">an </w:t>
            </w:r>
            <w:r w:rsidR="00837396" w:rsidRPr="00837396">
              <w:rPr>
                <w:sz w:val="28"/>
                <w:szCs w:val="28"/>
              </w:rPr>
              <w:t xml:space="preserve">item, </w:t>
            </w:r>
            <w:r w:rsidR="001E269C">
              <w:rPr>
                <w:sz w:val="28"/>
                <w:szCs w:val="28"/>
              </w:rPr>
              <w:t xml:space="preserve">and the </w:t>
            </w:r>
            <w:r w:rsidR="00837396" w:rsidRPr="00837396">
              <w:rPr>
                <w:sz w:val="28"/>
                <w:szCs w:val="28"/>
              </w:rPr>
              <w:t xml:space="preserve">user can’t </w:t>
            </w:r>
            <w:r w:rsidR="00837396">
              <w:rPr>
                <w:sz w:val="28"/>
                <w:szCs w:val="28"/>
              </w:rPr>
              <w:t>navigate the</w:t>
            </w:r>
            <w:r w:rsidR="00837396"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280E59">
        <w:tc>
          <w:tcPr>
            <w:tcW w:w="98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280E59">
        <w:tc>
          <w:tcPr>
            <w:tcW w:w="98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280E59">
        <w:tc>
          <w:tcPr>
            <w:tcW w:w="98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280E59">
        <w:tc>
          <w:tcPr>
            <w:tcW w:w="98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</w:tcPr>
          <w:p w14:paraId="3D0B602A" w14:textId="16AEB4D1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inputs </w:t>
            </w:r>
            <w:r w:rsidR="001E269C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phone less than 10 digits. If </w:t>
            </w:r>
            <w:r w:rsidR="00CA26B3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do</w:t>
            </w:r>
            <w:r w:rsidR="00CA26B3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n’t, display the error message ME004:”</w:t>
            </w:r>
            <w:r w:rsidR="001F4538" w:rsidRPr="001F4538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="001F4538" w:rsidRPr="001F4538">
              <w:rPr>
                <w:sz w:val="28"/>
                <w:szCs w:val="28"/>
              </w:rPr>
              <w:t>Phone number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280E59">
        <w:tc>
          <w:tcPr>
            <w:tcW w:w="98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</w:tcPr>
          <w:p w14:paraId="5033A8F8" w14:textId="01D68A05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</w:t>
            </w:r>
            <w:r w:rsidR="001E269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n’t  input </w:t>
            </w:r>
            <w:r w:rsidR="00CA26B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address. The system displays an error message ME005:</w:t>
            </w:r>
            <w:r w:rsidR="001E269C">
              <w:rPr>
                <w:sz w:val="28"/>
                <w:szCs w:val="28"/>
              </w:rPr>
              <w:t>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1CF75E22" w14:textId="77777777" w:rsidTr="00280E59">
        <w:tc>
          <w:tcPr>
            <w:tcW w:w="985" w:type="dxa"/>
          </w:tcPr>
          <w:p w14:paraId="38F6066D" w14:textId="30D970D6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51614DED" w14:textId="6FE2614E" w:rsidR="001E269C" w:rsidRDefault="00280E5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sn’t  input the </w:t>
            </w:r>
            <w:r w:rsidRPr="00280E59">
              <w:rPr>
                <w:sz w:val="28"/>
                <w:szCs w:val="28"/>
              </w:rPr>
              <w:t>province</w:t>
            </w:r>
            <w:r>
              <w:rPr>
                <w:sz w:val="28"/>
                <w:szCs w:val="28"/>
              </w:rPr>
              <w:t>. The system displays an error message ME00</w:t>
            </w:r>
            <w:r w:rsidR="002D5A3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”</w:t>
            </w:r>
            <w:r w:rsidRPr="00280E59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80E59">
              <w:rPr>
                <w:sz w:val="28"/>
                <w:szCs w:val="28"/>
              </w:rPr>
              <w:t>The province is require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4F399C95" w14:textId="77777777" w:rsidTr="00280E59">
        <w:tc>
          <w:tcPr>
            <w:tcW w:w="985" w:type="dxa"/>
          </w:tcPr>
          <w:p w14:paraId="5267B18C" w14:textId="28E4C37C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6F133733" w14:textId="12C7ACA7" w:rsidR="001E269C" w:rsidRDefault="002D5A3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sn’t  input the district. The system displays an error message ME007:”</w:t>
            </w:r>
            <w:r w:rsidRPr="002D5A32">
              <w:rPr>
                <w:sz w:val="28"/>
                <w:szCs w:val="28"/>
              </w:rPr>
              <w:t>The district is require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3EC04025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485D7952" w:rsidR="004452B6" w:rsidRDefault="00A76313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5040A51" wp14:editId="2D5CB114">
            <wp:extent cx="5154865" cy="1632373"/>
            <wp:effectExtent l="0" t="0" r="8255" b="6350"/>
            <wp:docPr id="208038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89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480" cy="16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C1C" w14:textId="09F026B8" w:rsidR="00DF77BF" w:rsidRPr="00DF77BF" w:rsidRDefault="00DF77BF" w:rsidP="00DF77BF">
      <w:pPr>
        <w:pStyle w:val="Heading2"/>
      </w:pPr>
      <w:r w:rsidRPr="00DF77BF">
        <w:lastRenderedPageBreak/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lastRenderedPageBreak/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lastRenderedPageBreak/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44B0198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7069AB76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hooses an item and clicks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22919AC6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0D039ABF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484AE3C7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</w:t>
            </w:r>
            <w:r w:rsidR="00582FB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3E9A58FD" w:rsidR="00CF709B" w:rsidRDefault="00582FB5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ems are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mov</w:t>
            </w:r>
            <w:r w:rsidR="00CF709B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</w:t>
            </w:r>
            <w:r w:rsidR="00BB6052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the table</w:t>
            </w:r>
            <w:r w:rsidR="00CF709B">
              <w:rPr>
                <w:sz w:val="28"/>
                <w:szCs w:val="28"/>
              </w:rPr>
              <w:t xml:space="preserve">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7FE5A73F" w14:textId="77777777" w:rsidR="002D00FA" w:rsidRDefault="003538D0" w:rsidP="002D00FA">
      <w:pPr>
        <w:keepNext/>
        <w:rPr>
          <w:b/>
          <w:bCs/>
          <w:sz w:val="28"/>
          <w:szCs w:val="28"/>
        </w:rPr>
      </w:pPr>
      <w:r w:rsidRPr="00CF709B">
        <w:rPr>
          <w:b/>
          <w:bCs/>
          <w:sz w:val="28"/>
          <w:szCs w:val="28"/>
        </w:rPr>
        <w:t>Mock-up screen</w:t>
      </w:r>
    </w:p>
    <w:p w14:paraId="0BB7742F" w14:textId="5EBFD1EF" w:rsidR="00CF709B" w:rsidRDefault="00CF709B" w:rsidP="002D00FA">
      <w:pPr>
        <w:keepNext/>
        <w:jc w:val="center"/>
      </w:pPr>
      <w:r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5FCFF7DC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0E608413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48822115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C3832F9" w:rsidR="009B24EB" w:rsidRPr="00030C67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e user </w:t>
            </w:r>
            <w:r w:rsidR="00A811FB">
              <w:rPr>
                <w:sz w:val="28"/>
                <w:szCs w:val="28"/>
              </w:rPr>
              <w:t xml:space="preserve">clicks </w:t>
            </w:r>
            <w:r w:rsidR="00030C67">
              <w:rPr>
                <w:sz w:val="28"/>
                <w:szCs w:val="28"/>
              </w:rPr>
              <w:t xml:space="preserve">the </w:t>
            </w:r>
            <w:r w:rsidR="00A811FB">
              <w:rPr>
                <w:sz w:val="28"/>
                <w:szCs w:val="28"/>
              </w:rPr>
              <w:t>“x” icon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0EC881A9" w14:textId="77777777" w:rsidTr="009B24EB">
        <w:tc>
          <w:tcPr>
            <w:tcW w:w="535" w:type="dxa"/>
          </w:tcPr>
          <w:p w14:paraId="1FB8A5F0" w14:textId="7C30038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09C2BC8F" w14:textId="7EEB50D5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ll product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3C48E61B" w:rsidR="00B304E4" w:rsidRDefault="007D1D69" w:rsidP="005A67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B06124" wp14:editId="2B465C39">
            <wp:extent cx="5943600" cy="411480"/>
            <wp:effectExtent l="0" t="0" r="0" b="7620"/>
            <wp:docPr id="172539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961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5636" w14:textId="77777777" w:rsidR="007D1D69" w:rsidRPr="007D1D69" w:rsidRDefault="007D1D69" w:rsidP="005A6719">
      <w:pPr>
        <w:rPr>
          <w:sz w:val="28"/>
          <w:szCs w:val="28"/>
        </w:rPr>
      </w:pPr>
    </w:p>
    <w:p w14:paraId="0E23453D" w14:textId="77777777" w:rsidR="00831D51" w:rsidRPr="009B24EB" w:rsidRDefault="00831D51" w:rsidP="005A6719">
      <w:pPr>
        <w:rPr>
          <w:sz w:val="28"/>
          <w:szCs w:val="28"/>
          <w:lang w:val="vi-VN"/>
        </w:rPr>
      </w:pPr>
    </w:p>
    <w:p w14:paraId="453611EB" w14:textId="2CA8D1E1" w:rsidR="00DB73A3" w:rsidRPr="00DB73A3" w:rsidRDefault="00DB73A3" w:rsidP="00F22673">
      <w:pPr>
        <w:pStyle w:val="Heading2"/>
      </w:pPr>
      <w:r w:rsidRPr="00DB73A3">
        <w:lastRenderedPageBreak/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63EE4728" w:rsidR="00A0156C" w:rsidRDefault="003010C1" w:rsidP="003010C1">
      <w:pPr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72CADB6" wp14:editId="75C4C99A">
            <wp:extent cx="5312298" cy="3168650"/>
            <wp:effectExtent l="0" t="0" r="3175" b="0"/>
            <wp:docPr id="155419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972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971" cy="31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1577226C" w:rsidR="00696883" w:rsidRPr="00D5730C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lastRenderedPageBreak/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</w:t>
            </w:r>
            <w:r w:rsidR="00D573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619D26B5" w:rsidR="00A969AE" w:rsidRDefault="00A969AE"/>
    <w:p w14:paraId="6D23ABF6" w14:textId="0C8900FE" w:rsidR="004D289F" w:rsidRDefault="004D289F">
      <w:r>
        <w:br w:type="page"/>
      </w:r>
    </w:p>
    <w:p w14:paraId="12B942D0" w14:textId="65DE65C2" w:rsidR="004D289F" w:rsidRDefault="008201DD" w:rsidP="004D289F">
      <w:pPr>
        <w:pStyle w:val="Heading1"/>
      </w:pPr>
      <w:r>
        <w:lastRenderedPageBreak/>
        <w:t>Log</w:t>
      </w:r>
      <w:r w:rsidR="004D289F">
        <w:t xml:space="preserve"> in </w:t>
      </w:r>
    </w:p>
    <w:p w14:paraId="6844EE2A" w14:textId="77777777" w:rsidR="004D289F" w:rsidRPr="004055C8" w:rsidRDefault="004D289F" w:rsidP="004D289F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D289F" w14:paraId="2663A1FA" w14:textId="77777777" w:rsidTr="00EC78ED">
        <w:tc>
          <w:tcPr>
            <w:tcW w:w="535" w:type="dxa"/>
          </w:tcPr>
          <w:p w14:paraId="3771C1D6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2225FCE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4D289F" w14:paraId="19F205C8" w14:textId="77777777" w:rsidTr="00EC78ED">
        <w:tc>
          <w:tcPr>
            <w:tcW w:w="535" w:type="dxa"/>
          </w:tcPr>
          <w:p w14:paraId="5749C3E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43EDEEE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4D289F" w14:paraId="4DA77CB3" w14:textId="77777777" w:rsidTr="00EC78ED">
        <w:tc>
          <w:tcPr>
            <w:tcW w:w="535" w:type="dxa"/>
          </w:tcPr>
          <w:p w14:paraId="74D48D8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1946D6B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89F" w14:paraId="33DC5232" w14:textId="77777777" w:rsidTr="00EC78ED">
        <w:tc>
          <w:tcPr>
            <w:tcW w:w="535" w:type="dxa"/>
          </w:tcPr>
          <w:p w14:paraId="2D67B98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7F45CD27" w14:textId="77777777" w:rsidR="004D289F" w:rsidRDefault="004D289F" w:rsidP="00EC78ED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4D289F" w14:paraId="7F2E5077" w14:textId="77777777" w:rsidTr="00EC78ED">
        <w:tc>
          <w:tcPr>
            <w:tcW w:w="535" w:type="dxa"/>
          </w:tcPr>
          <w:p w14:paraId="264A19E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03D0E00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in successfully</w:t>
            </w:r>
          </w:p>
        </w:tc>
      </w:tr>
      <w:tr w:rsidR="004D289F" w14:paraId="137FF20A" w14:textId="77777777" w:rsidTr="00EC78ED">
        <w:tc>
          <w:tcPr>
            <w:tcW w:w="535" w:type="dxa"/>
          </w:tcPr>
          <w:p w14:paraId="2ED1D7B9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434D9C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2E7519AA" w14:textId="77777777" w:rsidR="004D289F" w:rsidRDefault="004D289F" w:rsidP="004D289F">
      <w:pPr>
        <w:rPr>
          <w:sz w:val="28"/>
          <w:szCs w:val="28"/>
        </w:rPr>
      </w:pPr>
    </w:p>
    <w:p w14:paraId="5D6652CB" w14:textId="77777777" w:rsidR="004D289F" w:rsidRPr="00DF378E" w:rsidRDefault="004D289F" w:rsidP="004D289F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 1 – User fills incorrect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D289F" w14:paraId="4D40A395" w14:textId="77777777" w:rsidTr="00EC78ED">
        <w:tc>
          <w:tcPr>
            <w:tcW w:w="1165" w:type="dxa"/>
          </w:tcPr>
          <w:p w14:paraId="39830CE3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739243D1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48FC8C21" w14:textId="77777777" w:rsidTr="00EC78ED">
        <w:tc>
          <w:tcPr>
            <w:tcW w:w="1165" w:type="dxa"/>
          </w:tcPr>
          <w:p w14:paraId="43D0724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2EBDF8BF" w14:textId="77777777" w:rsidR="004D289F" w:rsidRDefault="004D289F" w:rsidP="00EC78ED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1B98B88A" w14:textId="77777777" w:rsidR="004D289F" w:rsidRDefault="004D289F" w:rsidP="004D289F">
      <w:pPr>
        <w:rPr>
          <w:sz w:val="28"/>
          <w:szCs w:val="28"/>
        </w:rPr>
      </w:pPr>
    </w:p>
    <w:p w14:paraId="4CEC44D9" w14:textId="77777777" w:rsidR="004D289F" w:rsidRPr="00713F78" w:rsidRDefault="004D289F" w:rsidP="004D289F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4D289F" w14:paraId="1E173A10" w14:textId="77777777" w:rsidTr="00EC78ED">
        <w:tc>
          <w:tcPr>
            <w:tcW w:w="805" w:type="dxa"/>
          </w:tcPr>
          <w:p w14:paraId="1F1A13F2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467BFFF5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79E7FFA5" w14:textId="77777777" w:rsidTr="00EC78ED">
        <w:tc>
          <w:tcPr>
            <w:tcW w:w="805" w:type="dxa"/>
          </w:tcPr>
          <w:p w14:paraId="7C1B4C67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3E4F0E65" w14:textId="56AE8993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</w:t>
            </w:r>
            <w:r w:rsidR="007A2F78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 </w:t>
            </w:r>
            <w:r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4475DAB" w14:textId="77777777" w:rsidR="004D289F" w:rsidRDefault="004D289F" w:rsidP="004D289F">
      <w:pPr>
        <w:rPr>
          <w:sz w:val="28"/>
          <w:szCs w:val="28"/>
        </w:rPr>
      </w:pPr>
    </w:p>
    <w:p w14:paraId="37B51777" w14:textId="12F04C87" w:rsidR="009B66B7" w:rsidRDefault="009B66B7" w:rsidP="009B66B7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 xml:space="preserve">Exception flow </w:t>
      </w:r>
      <w:r>
        <w:rPr>
          <w:b/>
          <w:bCs/>
          <w:sz w:val="28"/>
          <w:szCs w:val="28"/>
        </w:rPr>
        <w:t>3</w:t>
      </w:r>
      <w:r w:rsidRPr="00713F78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Email account doesn’t ex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8548"/>
      </w:tblGrid>
      <w:tr w:rsidR="009B66B7" w14:paraId="56684A8B" w14:textId="77777777" w:rsidTr="009B66B7">
        <w:tc>
          <w:tcPr>
            <w:tcW w:w="445" w:type="dxa"/>
          </w:tcPr>
          <w:p w14:paraId="72D3621D" w14:textId="3B14E6B9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905" w:type="dxa"/>
          </w:tcPr>
          <w:p w14:paraId="3267E27B" w14:textId="355545EF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9B66B7" w14:paraId="703D9768" w14:textId="77777777" w:rsidTr="009B66B7">
        <w:tc>
          <w:tcPr>
            <w:tcW w:w="445" w:type="dxa"/>
          </w:tcPr>
          <w:p w14:paraId="7A00A9BC" w14:textId="040579A8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67C7914" w14:textId="6F0CE7CF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The system displays an error message ME00</w:t>
            </w:r>
            <w:r>
              <w:rPr>
                <w:sz w:val="28"/>
                <w:szCs w:val="28"/>
              </w:rPr>
              <w:t>9</w:t>
            </w:r>
            <w:r w:rsidRPr="00BB514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“</w:t>
            </w:r>
            <w:r w:rsidRPr="009B66B7">
              <w:rPr>
                <w:sz w:val="28"/>
                <w:szCs w:val="28"/>
              </w:rPr>
              <w:t>This email account isn't exist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2992D03" w14:textId="77777777" w:rsidR="009B66B7" w:rsidRPr="00713F78" w:rsidRDefault="009B66B7" w:rsidP="009B66B7">
      <w:pPr>
        <w:rPr>
          <w:b/>
          <w:bCs/>
          <w:sz w:val="28"/>
          <w:szCs w:val="28"/>
        </w:rPr>
      </w:pPr>
    </w:p>
    <w:p w14:paraId="09CDD019" w14:textId="77777777" w:rsidR="009B66B7" w:rsidRDefault="009B66B7" w:rsidP="004D289F">
      <w:pPr>
        <w:rPr>
          <w:sz w:val="28"/>
          <w:szCs w:val="28"/>
        </w:rPr>
      </w:pPr>
    </w:p>
    <w:p w14:paraId="12898B50" w14:textId="77777777" w:rsidR="00A759C2" w:rsidRDefault="00A759C2" w:rsidP="004D289F">
      <w:pPr>
        <w:rPr>
          <w:sz w:val="28"/>
          <w:szCs w:val="28"/>
        </w:rPr>
      </w:pPr>
    </w:p>
    <w:p w14:paraId="6DF2FA7D" w14:textId="77777777" w:rsidR="00A759C2" w:rsidRDefault="00A759C2" w:rsidP="004D289F">
      <w:pPr>
        <w:rPr>
          <w:sz w:val="28"/>
          <w:szCs w:val="28"/>
        </w:rPr>
      </w:pPr>
    </w:p>
    <w:p w14:paraId="6694DF7D" w14:textId="77777777" w:rsidR="00A759C2" w:rsidRDefault="00A759C2" w:rsidP="004D289F">
      <w:pPr>
        <w:rPr>
          <w:sz w:val="28"/>
          <w:szCs w:val="28"/>
        </w:rPr>
      </w:pPr>
    </w:p>
    <w:p w14:paraId="50E1455B" w14:textId="77777777" w:rsidR="004D289F" w:rsidRPr="00FB617D" w:rsidRDefault="004D289F" w:rsidP="004D289F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lastRenderedPageBreak/>
        <w:t>Mock-up screen</w:t>
      </w:r>
    </w:p>
    <w:p w14:paraId="6D2EA4E6" w14:textId="77777777" w:rsidR="004D289F" w:rsidRDefault="004D289F" w:rsidP="004D28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9A3DE9" wp14:editId="5E45F6A0">
            <wp:extent cx="4623241" cy="2475114"/>
            <wp:effectExtent l="0" t="0" r="6350" b="1905"/>
            <wp:docPr id="269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5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9991" cy="25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A86" w14:textId="77777777" w:rsidR="004D289F" w:rsidRPr="007F2D31" w:rsidRDefault="004D289F" w:rsidP="004D289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1F5661A5" w14:textId="77777777" w:rsidTr="00EC78ED">
        <w:tc>
          <w:tcPr>
            <w:tcW w:w="985" w:type="dxa"/>
          </w:tcPr>
          <w:p w14:paraId="092FC0F9" w14:textId="61E27660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365" w:type="dxa"/>
          </w:tcPr>
          <w:p w14:paraId="080ABF37" w14:textId="77777777" w:rsidR="004D289F" w:rsidRDefault="004D289F" w:rsidP="00EC78ED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4D289F" w14:paraId="41BE6D93" w14:textId="77777777" w:rsidTr="00EC78ED">
        <w:tc>
          <w:tcPr>
            <w:tcW w:w="985" w:type="dxa"/>
          </w:tcPr>
          <w:p w14:paraId="4FECC76A" w14:textId="19317E7E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5" w:type="dxa"/>
          </w:tcPr>
          <w:p w14:paraId="49AB0A7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 format is invalid. The system shows  an error message ME009: ”</w:t>
            </w:r>
            <w:r w:rsidRPr="00BB5144">
              <w:rPr>
                <w:sz w:val="28"/>
                <w:szCs w:val="28"/>
              </w:rPr>
              <w:t>Please enter a valid email address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D289F" w14:paraId="1AED72DC" w14:textId="77777777" w:rsidTr="00EC78ED">
        <w:tc>
          <w:tcPr>
            <w:tcW w:w="985" w:type="dxa"/>
          </w:tcPr>
          <w:p w14:paraId="417E6629" w14:textId="27ED7093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292210DB" w14:textId="6246197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ssword needs to have </w:t>
            </w:r>
            <w:r w:rsidR="00DD297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characters 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4D289F" w14:paraId="6A4E9D7A" w14:textId="77777777" w:rsidTr="00EC78ED">
        <w:tc>
          <w:tcPr>
            <w:tcW w:w="985" w:type="dxa"/>
          </w:tcPr>
          <w:p w14:paraId="225C1879" w14:textId="542EA3C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4223966D" w14:textId="03439709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Password must be at least </w:t>
            </w:r>
            <w:r w:rsidR="00DD2974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4D289F" w14:paraId="56076399" w14:textId="77777777" w:rsidTr="00EC78ED">
        <w:tc>
          <w:tcPr>
            <w:tcW w:w="985" w:type="dxa"/>
          </w:tcPr>
          <w:p w14:paraId="64FC2EE7" w14:textId="76CC95F4" w:rsidR="004D289F" w:rsidRPr="00D5730C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</w:t>
            </w:r>
            <w:r w:rsidR="00D573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39A04F1A" w14:textId="77777777" w:rsidR="004D289F" w:rsidRPr="00AD35C8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hasn’t logged in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7484C589" w14:textId="77777777" w:rsidR="004D289F" w:rsidRDefault="004D289F" w:rsidP="004D289F">
      <w:pPr>
        <w:rPr>
          <w:sz w:val="28"/>
          <w:szCs w:val="28"/>
        </w:rPr>
      </w:pPr>
    </w:p>
    <w:p w14:paraId="249B1A9F" w14:textId="198D0A06" w:rsidR="004D289F" w:rsidRDefault="004D289F" w:rsidP="004D289F">
      <w:pPr>
        <w:pStyle w:val="Heading1"/>
      </w:pPr>
      <w:r>
        <w:t>Log out</w:t>
      </w:r>
    </w:p>
    <w:p w14:paraId="6D59175B" w14:textId="77777777" w:rsidR="004D289F" w:rsidRPr="00F3131F" w:rsidRDefault="004D289F" w:rsidP="004D289F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2BEB34D" w14:textId="77777777" w:rsidTr="00EC78ED">
        <w:tc>
          <w:tcPr>
            <w:tcW w:w="445" w:type="dxa"/>
          </w:tcPr>
          <w:p w14:paraId="0DE1F6D9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0C78ED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289F" w14:paraId="034E8D2B" w14:textId="77777777" w:rsidTr="00EC78ED">
        <w:tc>
          <w:tcPr>
            <w:tcW w:w="445" w:type="dxa"/>
          </w:tcPr>
          <w:p w14:paraId="18F186D6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4CE8EF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4D289F" w14:paraId="74B34505" w14:textId="77777777" w:rsidTr="00EC78ED">
        <w:tc>
          <w:tcPr>
            <w:tcW w:w="445" w:type="dxa"/>
          </w:tcPr>
          <w:p w14:paraId="778A6763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3AD26B9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4D289F" w14:paraId="7CE654FF" w14:textId="77777777" w:rsidTr="00EC78ED">
        <w:tc>
          <w:tcPr>
            <w:tcW w:w="445" w:type="dxa"/>
          </w:tcPr>
          <w:p w14:paraId="1C6BCB67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66E82F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pop-up question</w:t>
            </w:r>
          </w:p>
        </w:tc>
      </w:tr>
      <w:tr w:rsidR="004D289F" w14:paraId="57AC3C4D" w14:textId="77777777" w:rsidTr="00EC78ED">
        <w:tc>
          <w:tcPr>
            <w:tcW w:w="445" w:type="dxa"/>
          </w:tcPr>
          <w:p w14:paraId="2B57B9A4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F799DEB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Ok button</w:t>
            </w:r>
          </w:p>
        </w:tc>
      </w:tr>
      <w:tr w:rsidR="004D289F" w14:paraId="00287AEB" w14:textId="77777777" w:rsidTr="00EC78ED">
        <w:tc>
          <w:tcPr>
            <w:tcW w:w="445" w:type="dxa"/>
          </w:tcPr>
          <w:p w14:paraId="05924073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6BF3386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goes to the login page</w:t>
            </w:r>
          </w:p>
        </w:tc>
      </w:tr>
    </w:tbl>
    <w:p w14:paraId="2C0037AE" w14:textId="77777777" w:rsidR="004D289F" w:rsidRDefault="004D289F" w:rsidP="004D289F">
      <w:pPr>
        <w:rPr>
          <w:sz w:val="28"/>
          <w:szCs w:val="28"/>
        </w:rPr>
      </w:pPr>
    </w:p>
    <w:p w14:paraId="1F64CB6E" w14:textId="77777777" w:rsidR="004D289F" w:rsidRPr="00F86694" w:rsidRDefault="004D289F" w:rsidP="004D289F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016A97A" w14:textId="77777777" w:rsidTr="00EC78ED">
        <w:tc>
          <w:tcPr>
            <w:tcW w:w="445" w:type="dxa"/>
          </w:tcPr>
          <w:p w14:paraId="78DD0C2E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905" w:type="dxa"/>
          </w:tcPr>
          <w:p w14:paraId="53293D0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4D289F" w14:paraId="4B06C47E" w14:textId="77777777" w:rsidTr="00EC78ED">
        <w:tc>
          <w:tcPr>
            <w:tcW w:w="445" w:type="dxa"/>
          </w:tcPr>
          <w:p w14:paraId="3070A428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C566F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5DACF9CD" w14:textId="77777777" w:rsidR="004D289F" w:rsidRDefault="004D289F" w:rsidP="004D289F">
      <w:pPr>
        <w:rPr>
          <w:sz w:val="28"/>
          <w:szCs w:val="28"/>
        </w:rPr>
      </w:pPr>
    </w:p>
    <w:p w14:paraId="4FF81A1E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2E7E830F" w14:textId="77777777" w:rsidTr="00EC78ED">
        <w:tc>
          <w:tcPr>
            <w:tcW w:w="445" w:type="dxa"/>
          </w:tcPr>
          <w:p w14:paraId="7C0ED945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B22D3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4D289F" w14:paraId="3AE525D4" w14:textId="77777777" w:rsidTr="00EC78ED">
        <w:tc>
          <w:tcPr>
            <w:tcW w:w="445" w:type="dxa"/>
          </w:tcPr>
          <w:p w14:paraId="4676A0A1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FFD139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03E902AC" w14:textId="77777777" w:rsidR="004D289F" w:rsidRDefault="004D289F" w:rsidP="004D289F">
      <w:pPr>
        <w:rPr>
          <w:sz w:val="28"/>
          <w:szCs w:val="28"/>
        </w:rPr>
      </w:pPr>
    </w:p>
    <w:p w14:paraId="1D182CFF" w14:textId="77777777" w:rsidR="004D289F" w:rsidRDefault="004D289F" w:rsidP="004D289F">
      <w:pPr>
        <w:rPr>
          <w:b/>
          <w:bCs/>
          <w:sz w:val="28"/>
          <w:szCs w:val="28"/>
        </w:rPr>
      </w:pPr>
    </w:p>
    <w:p w14:paraId="4382E211" w14:textId="77777777" w:rsidR="004D289F" w:rsidRDefault="004D289F" w:rsidP="004D289F">
      <w:pPr>
        <w:rPr>
          <w:b/>
          <w:bCs/>
          <w:sz w:val="28"/>
          <w:szCs w:val="28"/>
        </w:rPr>
      </w:pPr>
    </w:p>
    <w:p w14:paraId="0F277F32" w14:textId="77777777" w:rsidR="004D289F" w:rsidRDefault="004D289F" w:rsidP="004D289F">
      <w:pPr>
        <w:rPr>
          <w:b/>
          <w:bCs/>
          <w:sz w:val="28"/>
          <w:szCs w:val="28"/>
        </w:rPr>
      </w:pPr>
    </w:p>
    <w:p w14:paraId="79474C8B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Mock-up screen</w:t>
      </w:r>
    </w:p>
    <w:p w14:paraId="3F507738" w14:textId="77777777" w:rsidR="004D289F" w:rsidRDefault="004D289F" w:rsidP="004D289F">
      <w:pPr>
        <w:keepNext/>
        <w:jc w:val="center"/>
      </w:pPr>
      <w:r>
        <w:rPr>
          <w:noProof/>
        </w:rPr>
        <w:drawing>
          <wp:inline distT="0" distB="0" distL="0" distR="0" wp14:anchorId="3D132FF1" wp14:editId="242305E5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CFA699A" w14:textId="77777777" w:rsidR="004D289F" w:rsidRPr="004D2358" w:rsidRDefault="004D289F" w:rsidP="004D289F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2DD05C85" w14:textId="77777777" w:rsidR="004D289F" w:rsidRPr="0038302F" w:rsidRDefault="004D289F" w:rsidP="004D289F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3A5EB6DE" w14:textId="77777777" w:rsidTr="00EC78ED">
        <w:tc>
          <w:tcPr>
            <w:tcW w:w="985" w:type="dxa"/>
          </w:tcPr>
          <w:p w14:paraId="2D7A276B" w14:textId="546F8EEF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</w:tcPr>
          <w:p w14:paraId="42470A30" w14:textId="356F9FA3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</w:t>
            </w:r>
            <w:r w:rsidR="00302D2D">
              <w:rPr>
                <w:sz w:val="28"/>
                <w:szCs w:val="28"/>
              </w:rPr>
              <w:t xml:space="preserve">from the </w:t>
            </w:r>
            <w:r>
              <w:rPr>
                <w:sz w:val="28"/>
                <w:szCs w:val="28"/>
              </w:rPr>
              <w:t>user if the user clicks the “Ok” button</w:t>
            </w:r>
            <w:r w:rsidR="00302D2D">
              <w:rPr>
                <w:sz w:val="28"/>
                <w:szCs w:val="28"/>
              </w:rPr>
              <w:t xml:space="preserve"> and </w:t>
            </w:r>
            <w:r w:rsidR="008D4376">
              <w:rPr>
                <w:sz w:val="28"/>
                <w:szCs w:val="28"/>
              </w:rPr>
              <w:t xml:space="preserve">goes </w:t>
            </w:r>
            <w:r w:rsidR="00302D2D">
              <w:rPr>
                <w:sz w:val="28"/>
                <w:szCs w:val="28"/>
              </w:rPr>
              <w:t xml:space="preserve">back to the </w:t>
            </w:r>
            <w:r w:rsidR="008D4376">
              <w:rPr>
                <w:sz w:val="28"/>
                <w:szCs w:val="28"/>
              </w:rPr>
              <w:t>login</w:t>
            </w:r>
            <w:r w:rsidR="00302D2D">
              <w:rPr>
                <w:sz w:val="28"/>
                <w:szCs w:val="28"/>
              </w:rPr>
              <w:t xml:space="preserve"> page</w:t>
            </w:r>
          </w:p>
        </w:tc>
      </w:tr>
    </w:tbl>
    <w:p w14:paraId="56B0C16E" w14:textId="77777777" w:rsidR="006C159B" w:rsidRDefault="006C159B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</w:rPr>
      </w:pPr>
    </w:p>
    <w:p w14:paraId="55F984DB" w14:textId="1E2FE48D" w:rsidR="006C159B" w:rsidRDefault="006C159B" w:rsidP="006C159B">
      <w:pPr>
        <w:pStyle w:val="Heading1"/>
        <w:rPr>
          <w:lang w:val="vi-VN"/>
        </w:rPr>
      </w:pPr>
      <w:r>
        <w:rPr>
          <w:lang w:val="vi-VN"/>
        </w:rPr>
        <w:t>Copy data account</w:t>
      </w:r>
    </w:p>
    <w:p w14:paraId="606AB4FA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159B" w14:paraId="63B64310" w14:textId="77777777" w:rsidTr="00EC78ED">
        <w:tc>
          <w:tcPr>
            <w:tcW w:w="445" w:type="dxa"/>
          </w:tcPr>
          <w:p w14:paraId="78ADB87A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3B8B2279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6C159B" w14:paraId="4A61F5E5" w14:textId="77777777" w:rsidTr="00EC78ED">
        <w:tc>
          <w:tcPr>
            <w:tcW w:w="445" w:type="dxa"/>
          </w:tcPr>
          <w:p w14:paraId="6237A51C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BC61D6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6C159B" w14:paraId="7F0F828D" w14:textId="77777777" w:rsidTr="00EC78ED">
        <w:tc>
          <w:tcPr>
            <w:tcW w:w="445" w:type="dxa"/>
          </w:tcPr>
          <w:p w14:paraId="2B231BFF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CF5DC40" w14:textId="77777777" w:rsidR="006C159B" w:rsidRDefault="006C159B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6C159B" w14:paraId="7F7EF431" w14:textId="77777777" w:rsidTr="00EC78ED">
        <w:tc>
          <w:tcPr>
            <w:tcW w:w="445" w:type="dxa"/>
          </w:tcPr>
          <w:p w14:paraId="11104C7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9515036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6C159B" w14:paraId="747A16DD" w14:textId="77777777" w:rsidTr="00EC78ED">
        <w:tc>
          <w:tcPr>
            <w:tcW w:w="445" w:type="dxa"/>
          </w:tcPr>
          <w:p w14:paraId="446AEE1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53BDC2A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6C159B" w14:paraId="3B7D1893" w14:textId="77777777" w:rsidTr="00EC78ED">
        <w:tc>
          <w:tcPr>
            <w:tcW w:w="445" w:type="dxa"/>
          </w:tcPr>
          <w:p w14:paraId="0ACC13CD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8905" w:type="dxa"/>
          </w:tcPr>
          <w:p w14:paraId="52204828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6C159B" w14:paraId="137EA6F4" w14:textId="77777777" w:rsidTr="00EC78ED">
        <w:tc>
          <w:tcPr>
            <w:tcW w:w="445" w:type="dxa"/>
          </w:tcPr>
          <w:p w14:paraId="49248469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18F89527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6C159B" w14:paraId="3BDEB37D" w14:textId="77777777" w:rsidTr="00EC78ED">
        <w:tc>
          <w:tcPr>
            <w:tcW w:w="445" w:type="dxa"/>
          </w:tcPr>
          <w:p w14:paraId="7CD79170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74F37BBB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6C159B" w14:paraId="149AA2B7" w14:textId="77777777" w:rsidTr="00EC78ED">
        <w:tc>
          <w:tcPr>
            <w:tcW w:w="445" w:type="dxa"/>
          </w:tcPr>
          <w:p w14:paraId="6998944E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D7E62A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0B61135C" w14:textId="77777777" w:rsidR="006C159B" w:rsidRDefault="006C159B" w:rsidP="006C159B">
      <w:pPr>
        <w:rPr>
          <w:sz w:val="28"/>
          <w:szCs w:val="28"/>
          <w:lang w:val="vi-VN"/>
        </w:rPr>
      </w:pPr>
    </w:p>
    <w:p w14:paraId="263071D6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2B8BE82C" w14:textId="77777777" w:rsidR="006C159B" w:rsidRDefault="006C159B" w:rsidP="006C159B">
      <w:pPr>
        <w:keepNext/>
        <w:jc w:val="center"/>
      </w:pPr>
      <w:r>
        <w:rPr>
          <w:noProof/>
        </w:rPr>
        <w:drawing>
          <wp:inline distT="0" distB="0" distL="0" distR="0" wp14:anchorId="2825F589" wp14:editId="5349466F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A20" w14:textId="77777777" w:rsidR="006C159B" w:rsidRDefault="006C159B" w:rsidP="006C159B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672F24CE" w14:textId="77777777" w:rsidR="006C159B" w:rsidRDefault="006C159B" w:rsidP="006C159B">
      <w:pPr>
        <w:keepNext/>
        <w:jc w:val="center"/>
      </w:pPr>
      <w:r>
        <w:rPr>
          <w:noProof/>
        </w:rPr>
        <w:drawing>
          <wp:inline distT="0" distB="0" distL="0" distR="0" wp14:anchorId="3D1FFCF9" wp14:editId="0F389E79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F09C" w14:textId="77777777" w:rsidR="0010249D" w:rsidRDefault="006C159B" w:rsidP="0010249D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208D6438" w14:textId="77777777" w:rsidR="0010249D" w:rsidRPr="0010249D" w:rsidRDefault="0010249D" w:rsidP="0010249D">
      <w:pPr>
        <w:pStyle w:val="Heading1"/>
        <w:rPr>
          <w:sz w:val="30"/>
          <w:szCs w:val="26"/>
        </w:rPr>
      </w:pPr>
      <w:r>
        <w:t>T</w:t>
      </w:r>
      <w:r>
        <w:rPr>
          <w:lang w:val="vi-VN"/>
        </w:rPr>
        <w:t>ranslate multiple language</w:t>
      </w:r>
    </w:p>
    <w:p w14:paraId="6B4A801F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0249D" w14:paraId="46BF2D86" w14:textId="77777777" w:rsidTr="00EC78ED">
        <w:tc>
          <w:tcPr>
            <w:tcW w:w="445" w:type="dxa"/>
          </w:tcPr>
          <w:p w14:paraId="242225EA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4D155733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10249D" w14:paraId="4B6470FB" w14:textId="77777777" w:rsidTr="00EC78ED">
        <w:tc>
          <w:tcPr>
            <w:tcW w:w="445" w:type="dxa"/>
          </w:tcPr>
          <w:p w14:paraId="2F423A08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1AB92245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10249D" w14:paraId="43BCCBF9" w14:textId="77777777" w:rsidTr="00EC78ED">
        <w:tc>
          <w:tcPr>
            <w:tcW w:w="445" w:type="dxa"/>
          </w:tcPr>
          <w:p w14:paraId="674F24B3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23FC6DC" w14:textId="77777777" w:rsidR="0010249D" w:rsidRPr="003641D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10249D" w14:paraId="69FD6375" w14:textId="77777777" w:rsidTr="00EC78ED">
        <w:tc>
          <w:tcPr>
            <w:tcW w:w="445" w:type="dxa"/>
          </w:tcPr>
          <w:p w14:paraId="3CE9F86F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6EC8028" w14:textId="77777777" w:rsidR="0010249D" w:rsidRDefault="0010249D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English for the web default Vietnamese language</w:t>
            </w:r>
          </w:p>
        </w:tc>
      </w:tr>
    </w:tbl>
    <w:p w14:paraId="38DD731E" w14:textId="77777777" w:rsidR="0010249D" w:rsidRDefault="0010249D" w:rsidP="0010249D">
      <w:pPr>
        <w:rPr>
          <w:sz w:val="28"/>
          <w:szCs w:val="28"/>
          <w:lang w:val="vi-VN"/>
        </w:rPr>
      </w:pPr>
    </w:p>
    <w:p w14:paraId="22962A28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75DBF55A" w14:textId="77777777" w:rsidR="0010249D" w:rsidRDefault="0010249D" w:rsidP="0010249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E0E7B" wp14:editId="6B1E3349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8013" w14:textId="77777777" w:rsidR="0010249D" w:rsidRDefault="0010249D" w:rsidP="001024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</w:rPr>
      </w:pPr>
    </w:p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18F76DBA" w:rsidR="00426B29" w:rsidRPr="00426B29" w:rsidRDefault="008D5E71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393569" wp14:editId="0EDFEDC8">
            <wp:extent cx="5943600" cy="3150235"/>
            <wp:effectExtent l="0" t="0" r="0" b="0"/>
            <wp:docPr id="202738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08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478B9A8" w14:textId="77777777" w:rsidR="00C8425A" w:rsidRDefault="00C8425A" w:rsidP="00965AD9">
      <w:pPr>
        <w:rPr>
          <w:b/>
          <w:bCs/>
          <w:sz w:val="28"/>
          <w:szCs w:val="28"/>
        </w:rPr>
      </w:pPr>
    </w:p>
    <w:p w14:paraId="3CAA2D6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lastRenderedPageBreak/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50F20F1B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</w:tcPr>
          <w:p w14:paraId="6A5FB836" w14:textId="5C552A22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0</w:t>
            </w:r>
            <w:r w:rsidR="00534A2B">
              <w:rPr>
                <w:sz w:val="28"/>
                <w:szCs w:val="28"/>
              </w:rPr>
              <w:t>9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6910EB53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7A462FB6" w:rsidR="00C8425A" w:rsidRPr="00534A2B" w:rsidRDefault="00C842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49B57116" w:rsidR="00673BAC" w:rsidRDefault="00673BAC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21CE3AA0" w14:textId="58E15482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1E4" w14:textId="21A98167" w:rsidR="006C0E13" w:rsidRDefault="006C0E13" w:rsidP="006C0E13">
      <w:pPr>
        <w:pStyle w:val="Heading2"/>
      </w:pPr>
      <w:r>
        <w:t>UC3: Edit Item</w:t>
      </w:r>
    </w:p>
    <w:p w14:paraId="2F8E0320" w14:textId="6E02529E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0B627EEE" w14:textId="77777777" w:rsidTr="00AB21C9">
        <w:tc>
          <w:tcPr>
            <w:tcW w:w="445" w:type="dxa"/>
          </w:tcPr>
          <w:p w14:paraId="30A9EB36" w14:textId="4F05B4C9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1B156FB" w14:textId="075388E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5EB15E9A" w14:textId="77777777" w:rsidTr="00AB21C9">
        <w:tc>
          <w:tcPr>
            <w:tcW w:w="445" w:type="dxa"/>
          </w:tcPr>
          <w:p w14:paraId="5CAC163A" w14:textId="2AB88A4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50DD8E85" w14:textId="1B891F3D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</w:t>
            </w:r>
            <w:r w:rsidR="00D44993">
              <w:rPr>
                <w:sz w:val="28"/>
                <w:szCs w:val="28"/>
              </w:rPr>
              <w:t xml:space="preserve"> and </w:t>
            </w:r>
            <w:r w:rsidR="003D4B8F">
              <w:rPr>
                <w:sz w:val="28"/>
                <w:szCs w:val="28"/>
              </w:rPr>
              <w:t>asks</w:t>
            </w:r>
            <w:r w:rsidR="00D44993">
              <w:rPr>
                <w:sz w:val="28"/>
                <w:szCs w:val="28"/>
              </w:rPr>
              <w:t xml:space="preserve"> the user to edit content and confirm agree or cancel</w:t>
            </w:r>
          </w:p>
        </w:tc>
      </w:tr>
      <w:tr w:rsidR="003D4B8F" w14:paraId="42DB2D3E" w14:textId="77777777" w:rsidTr="00AB21C9">
        <w:tc>
          <w:tcPr>
            <w:tcW w:w="445" w:type="dxa"/>
          </w:tcPr>
          <w:p w14:paraId="56206BCA" w14:textId="6D637DCF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4D3F7EE" w14:textId="179617B1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7C31CAD7" w14:textId="77777777" w:rsidTr="00AB21C9">
        <w:tc>
          <w:tcPr>
            <w:tcW w:w="445" w:type="dxa"/>
          </w:tcPr>
          <w:p w14:paraId="5C29A556" w14:textId="1D3F984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44B8AF81" w14:textId="5A14992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 to update the content in the table</w:t>
            </w:r>
          </w:p>
        </w:tc>
      </w:tr>
    </w:tbl>
    <w:p w14:paraId="130F5919" w14:textId="77777777" w:rsidR="006C0E13" w:rsidRDefault="006C0E13" w:rsidP="006C0E13">
      <w:pPr>
        <w:rPr>
          <w:sz w:val="28"/>
          <w:szCs w:val="28"/>
        </w:rPr>
      </w:pPr>
    </w:p>
    <w:p w14:paraId="2A1B97DA" w14:textId="0862FAD9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54E4EDE5" w14:textId="77777777" w:rsidTr="00AB21C9">
        <w:tc>
          <w:tcPr>
            <w:tcW w:w="445" w:type="dxa"/>
          </w:tcPr>
          <w:p w14:paraId="5BBDD911" w14:textId="5CF6C27D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D3D54A5" w14:textId="41AB1FFB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3F6FD14F" w14:textId="77777777" w:rsidTr="00AB21C9">
        <w:tc>
          <w:tcPr>
            <w:tcW w:w="445" w:type="dxa"/>
          </w:tcPr>
          <w:p w14:paraId="6D874D9E" w14:textId="0B59B3CC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AB9A805" w14:textId="77F4F4A1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 and asks the user to edit content and confirm agree or cancel</w:t>
            </w:r>
          </w:p>
        </w:tc>
      </w:tr>
      <w:tr w:rsidR="003D4B8F" w14:paraId="2A738527" w14:textId="77777777" w:rsidTr="00AB21C9">
        <w:tc>
          <w:tcPr>
            <w:tcW w:w="445" w:type="dxa"/>
          </w:tcPr>
          <w:p w14:paraId="29E5EA48" w14:textId="2CC7EC3B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4598C97" w14:textId="20759D00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35BF7625" w14:textId="77777777" w:rsidTr="00AB21C9">
        <w:tc>
          <w:tcPr>
            <w:tcW w:w="445" w:type="dxa"/>
          </w:tcPr>
          <w:p w14:paraId="0D32C47D" w14:textId="5AFA2214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A8B1F2" w14:textId="7E45F8ED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</w:tbl>
    <w:p w14:paraId="491E1E5E" w14:textId="77777777" w:rsidR="006C0E13" w:rsidRDefault="006C0E13" w:rsidP="006C0E13">
      <w:pPr>
        <w:rPr>
          <w:sz w:val="28"/>
          <w:szCs w:val="28"/>
        </w:rPr>
      </w:pPr>
    </w:p>
    <w:p w14:paraId="61714F99" w14:textId="4A1205B4" w:rsidR="006C0E13" w:rsidRPr="002D0243" w:rsidRDefault="006C0E13" w:rsidP="006C0E13">
      <w:pPr>
        <w:rPr>
          <w:b/>
          <w:bCs/>
          <w:sz w:val="28"/>
          <w:szCs w:val="28"/>
        </w:rPr>
      </w:pPr>
      <w:r w:rsidRPr="002D0243">
        <w:rPr>
          <w:b/>
          <w:bCs/>
          <w:sz w:val="28"/>
          <w:szCs w:val="28"/>
        </w:rPr>
        <w:t>Mock-up screen</w:t>
      </w:r>
    </w:p>
    <w:p w14:paraId="7AA1B25F" w14:textId="55F71010" w:rsidR="002D0243" w:rsidRDefault="002D0243" w:rsidP="002D02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30277C" wp14:editId="0C676238">
            <wp:extent cx="4267570" cy="1912786"/>
            <wp:effectExtent l="0" t="0" r="0" b="0"/>
            <wp:docPr id="107093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7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5904" w14:textId="77777777" w:rsidR="00BF30F7" w:rsidRDefault="00BF30F7" w:rsidP="002D0243">
      <w:pPr>
        <w:jc w:val="center"/>
        <w:rPr>
          <w:sz w:val="28"/>
          <w:szCs w:val="28"/>
        </w:rPr>
      </w:pPr>
    </w:p>
    <w:p w14:paraId="63E2F07A" w14:textId="77432232" w:rsidR="007B21D6" w:rsidRPr="007B21D6" w:rsidRDefault="007B21D6" w:rsidP="002031BC">
      <w:pPr>
        <w:pStyle w:val="Heading2"/>
      </w:pPr>
      <w:r w:rsidRPr="007B21D6">
        <w:lastRenderedPageBreak/>
        <w:t>UC</w:t>
      </w:r>
      <w:r w:rsidR="006C0E13">
        <w:t>4</w:t>
      </w:r>
      <w:r w:rsidRPr="007B21D6">
        <w:t xml:space="preserve">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62DB0B2C" w:rsidR="002031BC" w:rsidRDefault="00DF218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487386" wp14:editId="13AD46D7">
            <wp:extent cx="5943600" cy="1441450"/>
            <wp:effectExtent l="0" t="0" r="0" b="6350"/>
            <wp:docPr id="190337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51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7A481194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673BAC">
              <w:rPr>
                <w:b/>
                <w:bCs/>
                <w:sz w:val="28"/>
                <w:szCs w:val="28"/>
              </w:rPr>
              <w:t>2</w:t>
            </w:r>
            <w:r w:rsidR="00D5730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3B5E31BF" w14:textId="77777777" w:rsidR="00A569B0" w:rsidRPr="007B21D6" w:rsidRDefault="00A569B0">
      <w:pPr>
        <w:rPr>
          <w:sz w:val="28"/>
          <w:szCs w:val="28"/>
        </w:rPr>
      </w:pPr>
    </w:p>
    <w:p w14:paraId="03272FB7" w14:textId="0B9DBC17" w:rsidR="007B21D6" w:rsidRPr="007B21D6" w:rsidRDefault="007B21D6" w:rsidP="00AB5968">
      <w:pPr>
        <w:pStyle w:val="Heading2"/>
      </w:pPr>
      <w:r w:rsidRPr="007B21D6">
        <w:t>UC</w:t>
      </w:r>
      <w:r w:rsidR="006C0E13">
        <w:t>5</w:t>
      </w:r>
      <w:r w:rsidRPr="007B21D6">
        <w:t>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23E00522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will output an Excel file in </w:t>
            </w:r>
            <w:r w:rsidR="00A751E6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lastRenderedPageBreak/>
        <w:t>Mock-up screen</w:t>
      </w:r>
    </w:p>
    <w:p w14:paraId="46E27960" w14:textId="3B9E1831" w:rsidR="00481F61" w:rsidRPr="00481F61" w:rsidRDefault="004E7A30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3B12E55F" wp14:editId="6819733D">
            <wp:extent cx="5943600" cy="1755140"/>
            <wp:effectExtent l="0" t="0" r="0" b="0"/>
            <wp:docPr id="73649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87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20E5B73C" w:rsidR="00076317" w:rsidRPr="00AB050E" w:rsidRDefault="00076317" w:rsidP="00AB050E">
      <w:pPr>
        <w:pStyle w:val="Heading2"/>
      </w:pPr>
      <w:r>
        <w:t>UC</w:t>
      </w:r>
      <w:r w:rsidR="007B21D6">
        <w:t>5</w:t>
      </w:r>
      <w:r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45C8" w14:textId="77777777" w:rsidR="00735886" w:rsidRDefault="00735886" w:rsidP="00965AD9">
      <w:pPr>
        <w:rPr>
          <w:sz w:val="28"/>
          <w:szCs w:val="28"/>
        </w:rPr>
      </w:pPr>
    </w:p>
    <w:p w14:paraId="4A1A7717" w14:textId="77777777" w:rsidR="00735886" w:rsidRDefault="00735886" w:rsidP="00965AD9">
      <w:pPr>
        <w:rPr>
          <w:sz w:val="28"/>
          <w:szCs w:val="28"/>
        </w:rPr>
      </w:pPr>
    </w:p>
    <w:p w14:paraId="5BAE290F" w14:textId="77777777" w:rsidR="00735886" w:rsidRDefault="00735886" w:rsidP="00965AD9">
      <w:pPr>
        <w:rPr>
          <w:sz w:val="28"/>
          <w:szCs w:val="28"/>
        </w:rPr>
      </w:pPr>
    </w:p>
    <w:p w14:paraId="58ED7945" w14:textId="77777777" w:rsidR="00735886" w:rsidRDefault="00735886" w:rsidP="00965AD9">
      <w:pPr>
        <w:rPr>
          <w:sz w:val="28"/>
          <w:szCs w:val="28"/>
        </w:rPr>
      </w:pPr>
    </w:p>
    <w:p w14:paraId="53B81696" w14:textId="77777777" w:rsidR="00735886" w:rsidRDefault="00735886" w:rsidP="00965AD9">
      <w:pPr>
        <w:rPr>
          <w:sz w:val="28"/>
          <w:szCs w:val="28"/>
        </w:rPr>
      </w:pPr>
    </w:p>
    <w:p w14:paraId="59F27DB1" w14:textId="51766474" w:rsidR="00F62BA7" w:rsidRDefault="00F62BA7" w:rsidP="002E7AB1">
      <w:pPr>
        <w:pStyle w:val="Heading2"/>
      </w:pPr>
      <w:r>
        <w:lastRenderedPageBreak/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9574" w14:textId="77777777" w:rsidR="00183CDB" w:rsidRDefault="00183CDB" w:rsidP="002E03F8">
      <w:pPr>
        <w:spacing w:after="0" w:line="240" w:lineRule="auto"/>
      </w:pPr>
      <w:r>
        <w:separator/>
      </w:r>
    </w:p>
  </w:endnote>
  <w:endnote w:type="continuationSeparator" w:id="0">
    <w:p w14:paraId="00CEAB19" w14:textId="77777777" w:rsidR="00183CDB" w:rsidRDefault="00183CDB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16420" w14:textId="77777777" w:rsidR="00183CDB" w:rsidRDefault="00183CDB" w:rsidP="002E03F8">
      <w:pPr>
        <w:spacing w:after="0" w:line="240" w:lineRule="auto"/>
      </w:pPr>
      <w:r>
        <w:separator/>
      </w:r>
    </w:p>
  </w:footnote>
  <w:footnote w:type="continuationSeparator" w:id="0">
    <w:p w14:paraId="5C430744" w14:textId="77777777" w:rsidR="00183CDB" w:rsidRDefault="00183CDB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11FA"/>
    <w:rsid w:val="000068E4"/>
    <w:rsid w:val="00023C02"/>
    <w:rsid w:val="0002685C"/>
    <w:rsid w:val="00030C67"/>
    <w:rsid w:val="00045B3C"/>
    <w:rsid w:val="00050C01"/>
    <w:rsid w:val="00055BF8"/>
    <w:rsid w:val="0006697B"/>
    <w:rsid w:val="00071580"/>
    <w:rsid w:val="00076317"/>
    <w:rsid w:val="00093DD2"/>
    <w:rsid w:val="000B38BC"/>
    <w:rsid w:val="000D0859"/>
    <w:rsid w:val="000D4B79"/>
    <w:rsid w:val="000F7494"/>
    <w:rsid w:val="0010249D"/>
    <w:rsid w:val="00111D1F"/>
    <w:rsid w:val="00131896"/>
    <w:rsid w:val="00176C56"/>
    <w:rsid w:val="00177694"/>
    <w:rsid w:val="00180E42"/>
    <w:rsid w:val="00183CDB"/>
    <w:rsid w:val="00196D97"/>
    <w:rsid w:val="001A7C3D"/>
    <w:rsid w:val="001C20DA"/>
    <w:rsid w:val="001E269C"/>
    <w:rsid w:val="001E4B93"/>
    <w:rsid w:val="001E51A3"/>
    <w:rsid w:val="001F4538"/>
    <w:rsid w:val="001F54CE"/>
    <w:rsid w:val="001F68CB"/>
    <w:rsid w:val="002031BC"/>
    <w:rsid w:val="00217975"/>
    <w:rsid w:val="00222DDD"/>
    <w:rsid w:val="002371F2"/>
    <w:rsid w:val="002373FC"/>
    <w:rsid w:val="00237573"/>
    <w:rsid w:val="002714CC"/>
    <w:rsid w:val="00280E59"/>
    <w:rsid w:val="002A186C"/>
    <w:rsid w:val="002D00FA"/>
    <w:rsid w:val="002D0243"/>
    <w:rsid w:val="002D5A32"/>
    <w:rsid w:val="002E03F8"/>
    <w:rsid w:val="002E7AB1"/>
    <w:rsid w:val="002F3563"/>
    <w:rsid w:val="003010C1"/>
    <w:rsid w:val="0030241C"/>
    <w:rsid w:val="00302D2D"/>
    <w:rsid w:val="00322932"/>
    <w:rsid w:val="00343096"/>
    <w:rsid w:val="0035279D"/>
    <w:rsid w:val="003538D0"/>
    <w:rsid w:val="003641DD"/>
    <w:rsid w:val="00367051"/>
    <w:rsid w:val="003818F5"/>
    <w:rsid w:val="0038302F"/>
    <w:rsid w:val="00397359"/>
    <w:rsid w:val="003A02AF"/>
    <w:rsid w:val="003A0F63"/>
    <w:rsid w:val="003A4795"/>
    <w:rsid w:val="003B6B10"/>
    <w:rsid w:val="003C3033"/>
    <w:rsid w:val="003C446F"/>
    <w:rsid w:val="003C6EA0"/>
    <w:rsid w:val="003D2155"/>
    <w:rsid w:val="003D4B8F"/>
    <w:rsid w:val="004055C8"/>
    <w:rsid w:val="00426B29"/>
    <w:rsid w:val="004445C7"/>
    <w:rsid w:val="004452B6"/>
    <w:rsid w:val="00457547"/>
    <w:rsid w:val="00474F39"/>
    <w:rsid w:val="00475B05"/>
    <w:rsid w:val="0048146C"/>
    <w:rsid w:val="00481F61"/>
    <w:rsid w:val="0048216B"/>
    <w:rsid w:val="0049622A"/>
    <w:rsid w:val="004B0176"/>
    <w:rsid w:val="004C4F46"/>
    <w:rsid w:val="004D2358"/>
    <w:rsid w:val="004D289F"/>
    <w:rsid w:val="004D6235"/>
    <w:rsid w:val="004E5FE4"/>
    <w:rsid w:val="004E7A30"/>
    <w:rsid w:val="00504033"/>
    <w:rsid w:val="00525697"/>
    <w:rsid w:val="00534A2B"/>
    <w:rsid w:val="00546728"/>
    <w:rsid w:val="0056623D"/>
    <w:rsid w:val="00577A3A"/>
    <w:rsid w:val="00577BCF"/>
    <w:rsid w:val="00582FB5"/>
    <w:rsid w:val="00595EFF"/>
    <w:rsid w:val="005A49D0"/>
    <w:rsid w:val="005A6719"/>
    <w:rsid w:val="005B6CC6"/>
    <w:rsid w:val="005D0A2B"/>
    <w:rsid w:val="005E3218"/>
    <w:rsid w:val="005E3FFE"/>
    <w:rsid w:val="00600173"/>
    <w:rsid w:val="006041BF"/>
    <w:rsid w:val="0061282D"/>
    <w:rsid w:val="00635E32"/>
    <w:rsid w:val="006473A7"/>
    <w:rsid w:val="00647B2B"/>
    <w:rsid w:val="00673BAC"/>
    <w:rsid w:val="0067647E"/>
    <w:rsid w:val="0068130A"/>
    <w:rsid w:val="00696431"/>
    <w:rsid w:val="00696883"/>
    <w:rsid w:val="006C0E13"/>
    <w:rsid w:val="006C159B"/>
    <w:rsid w:val="006D7511"/>
    <w:rsid w:val="006E1EF6"/>
    <w:rsid w:val="006E2D40"/>
    <w:rsid w:val="006F3D3D"/>
    <w:rsid w:val="006F7C6D"/>
    <w:rsid w:val="00712462"/>
    <w:rsid w:val="00713F78"/>
    <w:rsid w:val="00715618"/>
    <w:rsid w:val="00715F68"/>
    <w:rsid w:val="007302A3"/>
    <w:rsid w:val="00733985"/>
    <w:rsid w:val="00735886"/>
    <w:rsid w:val="007443DD"/>
    <w:rsid w:val="00751BE3"/>
    <w:rsid w:val="007530D6"/>
    <w:rsid w:val="0075539D"/>
    <w:rsid w:val="00774209"/>
    <w:rsid w:val="00777198"/>
    <w:rsid w:val="00793EFC"/>
    <w:rsid w:val="007A2F78"/>
    <w:rsid w:val="007B21D6"/>
    <w:rsid w:val="007B3A40"/>
    <w:rsid w:val="007B7D11"/>
    <w:rsid w:val="007D1D69"/>
    <w:rsid w:val="007D5C45"/>
    <w:rsid w:val="007F2D31"/>
    <w:rsid w:val="007F3CD8"/>
    <w:rsid w:val="007F5F77"/>
    <w:rsid w:val="008201DD"/>
    <w:rsid w:val="00831D51"/>
    <w:rsid w:val="00837396"/>
    <w:rsid w:val="00861FC0"/>
    <w:rsid w:val="00863E1E"/>
    <w:rsid w:val="008644E8"/>
    <w:rsid w:val="00874823"/>
    <w:rsid w:val="0087718B"/>
    <w:rsid w:val="008832AF"/>
    <w:rsid w:val="008D4376"/>
    <w:rsid w:val="008D5E71"/>
    <w:rsid w:val="009007A2"/>
    <w:rsid w:val="00920FEC"/>
    <w:rsid w:val="009610ED"/>
    <w:rsid w:val="00961FE0"/>
    <w:rsid w:val="00965AD9"/>
    <w:rsid w:val="009931B4"/>
    <w:rsid w:val="009B24EB"/>
    <w:rsid w:val="009B66B7"/>
    <w:rsid w:val="009D2062"/>
    <w:rsid w:val="00A0156C"/>
    <w:rsid w:val="00A057C2"/>
    <w:rsid w:val="00A44C81"/>
    <w:rsid w:val="00A50359"/>
    <w:rsid w:val="00A526B2"/>
    <w:rsid w:val="00A569B0"/>
    <w:rsid w:val="00A64E86"/>
    <w:rsid w:val="00A7116E"/>
    <w:rsid w:val="00A734F9"/>
    <w:rsid w:val="00A751E6"/>
    <w:rsid w:val="00A759C2"/>
    <w:rsid w:val="00A76313"/>
    <w:rsid w:val="00A811FB"/>
    <w:rsid w:val="00A95757"/>
    <w:rsid w:val="00A969AE"/>
    <w:rsid w:val="00AA005A"/>
    <w:rsid w:val="00AA0C79"/>
    <w:rsid w:val="00AA26A1"/>
    <w:rsid w:val="00AB050E"/>
    <w:rsid w:val="00AB21C9"/>
    <w:rsid w:val="00AB5968"/>
    <w:rsid w:val="00AD35C8"/>
    <w:rsid w:val="00AE5226"/>
    <w:rsid w:val="00B13A08"/>
    <w:rsid w:val="00B24F06"/>
    <w:rsid w:val="00B26E67"/>
    <w:rsid w:val="00B3004A"/>
    <w:rsid w:val="00B304E4"/>
    <w:rsid w:val="00B31262"/>
    <w:rsid w:val="00B578D1"/>
    <w:rsid w:val="00B61BD7"/>
    <w:rsid w:val="00B6406A"/>
    <w:rsid w:val="00B645F1"/>
    <w:rsid w:val="00B77E4E"/>
    <w:rsid w:val="00B968DA"/>
    <w:rsid w:val="00BB0A49"/>
    <w:rsid w:val="00BB214D"/>
    <w:rsid w:val="00BB5144"/>
    <w:rsid w:val="00BB6052"/>
    <w:rsid w:val="00BD1141"/>
    <w:rsid w:val="00BE1A36"/>
    <w:rsid w:val="00BE6B22"/>
    <w:rsid w:val="00BF30F7"/>
    <w:rsid w:val="00C01543"/>
    <w:rsid w:val="00C03C21"/>
    <w:rsid w:val="00C071C8"/>
    <w:rsid w:val="00C40E16"/>
    <w:rsid w:val="00C564D7"/>
    <w:rsid w:val="00C72916"/>
    <w:rsid w:val="00C8425A"/>
    <w:rsid w:val="00C94501"/>
    <w:rsid w:val="00CA26B3"/>
    <w:rsid w:val="00CA77BF"/>
    <w:rsid w:val="00CB69A7"/>
    <w:rsid w:val="00CC3BE4"/>
    <w:rsid w:val="00CD3107"/>
    <w:rsid w:val="00CE0565"/>
    <w:rsid w:val="00CE4FC6"/>
    <w:rsid w:val="00CF709B"/>
    <w:rsid w:val="00D0113D"/>
    <w:rsid w:val="00D147A8"/>
    <w:rsid w:val="00D211A9"/>
    <w:rsid w:val="00D2760A"/>
    <w:rsid w:val="00D34832"/>
    <w:rsid w:val="00D44993"/>
    <w:rsid w:val="00D45F49"/>
    <w:rsid w:val="00D5730C"/>
    <w:rsid w:val="00D62E76"/>
    <w:rsid w:val="00D90D0C"/>
    <w:rsid w:val="00D963E9"/>
    <w:rsid w:val="00D9688C"/>
    <w:rsid w:val="00DB73A3"/>
    <w:rsid w:val="00DC49C8"/>
    <w:rsid w:val="00DD2974"/>
    <w:rsid w:val="00DD7ED0"/>
    <w:rsid w:val="00DF218D"/>
    <w:rsid w:val="00DF2C97"/>
    <w:rsid w:val="00DF378E"/>
    <w:rsid w:val="00DF77BF"/>
    <w:rsid w:val="00E20EDB"/>
    <w:rsid w:val="00E26062"/>
    <w:rsid w:val="00E268BA"/>
    <w:rsid w:val="00E3543F"/>
    <w:rsid w:val="00E41703"/>
    <w:rsid w:val="00E72392"/>
    <w:rsid w:val="00E81BCF"/>
    <w:rsid w:val="00EA7ADC"/>
    <w:rsid w:val="00EC66AE"/>
    <w:rsid w:val="00ED4632"/>
    <w:rsid w:val="00EE55A2"/>
    <w:rsid w:val="00EF7880"/>
    <w:rsid w:val="00F041F5"/>
    <w:rsid w:val="00F04461"/>
    <w:rsid w:val="00F07AB9"/>
    <w:rsid w:val="00F14843"/>
    <w:rsid w:val="00F22673"/>
    <w:rsid w:val="00F3131F"/>
    <w:rsid w:val="00F33BEF"/>
    <w:rsid w:val="00F415E8"/>
    <w:rsid w:val="00F427A7"/>
    <w:rsid w:val="00F51A61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2</Pages>
  <Words>2107</Words>
  <Characters>9169</Characters>
  <Application>Microsoft Office Word</Application>
  <DocSecurity>0</DocSecurity>
  <Lines>611</Lines>
  <Paragraphs>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Admin</cp:lastModifiedBy>
  <cp:revision>83</cp:revision>
  <cp:lastPrinted>2024-12-17T12:36:00Z</cp:lastPrinted>
  <dcterms:created xsi:type="dcterms:W3CDTF">2024-12-13T11:06:00Z</dcterms:created>
  <dcterms:modified xsi:type="dcterms:W3CDTF">2024-12-2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